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8" o:title=""/>
                </v:shape>
                <o:OLEObject Type="Embed" ProgID="PBrush" ShapeID="_x0000_i1025" DrawAspect="Content" ObjectID="_1774550494" r:id="rId9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0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2959A17D" w14:textId="2602BA83" w:rsidR="008370EB" w:rsidRPr="008370EB" w:rsidRDefault="008370EB" w:rsidP="009227E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A99A11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9227E0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2959A17D" w14:textId="2602BA83" w:rsidR="008370EB" w:rsidRPr="008370EB" w:rsidRDefault="008370EB" w:rsidP="009227E0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A99A11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9227E0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49EAC038" w:rsidR="008370EB" w:rsidRPr="008370EB" w:rsidRDefault="008370EB" w:rsidP="009227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9227E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sistencia</w:t>
                            </w:r>
                          </w:p>
                          <w:p w14:paraId="1F6993B1" w14:textId="3B6D74EE" w:rsidR="008370EB" w:rsidRPr="008370EB" w:rsidRDefault="009227E0" w:rsidP="009227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7F692507" w14:textId="49EAC038" w:rsidR="008370EB" w:rsidRPr="008370EB" w:rsidRDefault="008370EB" w:rsidP="009227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9227E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sistencia</w:t>
                      </w:r>
                    </w:p>
                    <w:p w14:paraId="1F6993B1" w14:textId="3B6D74EE" w:rsidR="008370EB" w:rsidRPr="008370EB" w:rsidRDefault="009227E0" w:rsidP="009227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6AB4" w14:textId="677331FC" w:rsidR="004B792A" w:rsidRPr="009227E0" w:rsidRDefault="004B792A">
      <w:pPr>
        <w:sectPr w:rsidR="004B792A" w:rsidRPr="009227E0" w:rsidSect="00B34E8E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930F9AA" w14:textId="3E366AFC" w:rsidR="00B34E8E" w:rsidRDefault="009227E0">
      <w:r w:rsidRPr="009227E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ECF37" wp14:editId="243607F0">
            <wp:simplePos x="0" y="0"/>
            <wp:positionH relativeFrom="column">
              <wp:posOffset>901065</wp:posOffset>
            </wp:positionH>
            <wp:positionV relativeFrom="paragraph">
              <wp:posOffset>835025</wp:posOffset>
            </wp:positionV>
            <wp:extent cx="3215919" cy="3025402"/>
            <wp:effectExtent l="0" t="0" r="381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2A" w:rsidRPr="004B792A">
        <w:t xml:space="preserve">Punto </w:t>
      </w:r>
      <w:r>
        <w:t>3</w:t>
      </w:r>
      <w:r w:rsidR="004B792A" w:rsidRPr="004B792A">
        <w:t>:</w:t>
      </w:r>
      <w:r w:rsidRPr="009227E0">
        <w:t xml:space="preserve"> </w:t>
      </w:r>
      <w: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14:paraId="5CB7C06F" w14:textId="08E116DA" w:rsidR="009227E0" w:rsidRPr="004B792A" w:rsidRDefault="009227E0"/>
    <w:p w14:paraId="4AA5558D" w14:textId="35AF482F" w:rsidR="00B34E8E" w:rsidRDefault="004B792A">
      <w:r w:rsidRPr="004B792A">
        <w:t>Desarrollo d</w:t>
      </w:r>
      <w:r>
        <w:t>el punto</w:t>
      </w:r>
    </w:p>
    <w:p w14:paraId="17CB4D0A" w14:textId="77777777" w:rsidR="004B792A" w:rsidRPr="0056168E" w:rsidRDefault="004B792A"/>
    <w:p w14:paraId="7DDCD9AF" w14:textId="77777777" w:rsidR="000957EF" w:rsidRPr="0056168E" w:rsidRDefault="009227E0">
      <w:r w:rsidRPr="0056168E">
        <w:t>Analisis</w:t>
      </w:r>
      <w:r w:rsidR="000957EF" w:rsidRPr="0056168E">
        <w:t>:</w:t>
      </w:r>
    </w:p>
    <w:p w14:paraId="5CCCAE2F" w14:textId="77777777" w:rsidR="000957EF" w:rsidRDefault="000957EF">
      <w:r w:rsidRPr="0056168E">
        <w:tab/>
      </w:r>
      <w:r w:rsidRPr="000957EF">
        <w:t xml:space="preserve">Descripcion del Problema:  </w:t>
      </w:r>
      <w:r>
        <w:t>Dibuja en el lienzo rectángulos utilizando estructuras iterativas</w:t>
      </w:r>
    </w:p>
    <w:p w14:paraId="32076230" w14:textId="77777777" w:rsidR="000957EF" w:rsidRDefault="000957EF"/>
    <w:p w14:paraId="3523CC81" w14:textId="77777777" w:rsidR="000957EF" w:rsidRDefault="000957EF">
      <w:r>
        <w:t>Datos de entrada:</w:t>
      </w:r>
    </w:p>
    <w:p w14:paraId="04D9E4B0" w14:textId="77777777" w:rsidR="000957EF" w:rsidRDefault="000957EF">
      <w:r>
        <w:tab/>
        <w:t>coordenadasRectangulo: coordenadas cartesianas</w:t>
      </w:r>
    </w:p>
    <w:p w14:paraId="6191ED11" w14:textId="77777777" w:rsidR="000957EF" w:rsidRDefault="000957EF">
      <w:r>
        <w:tab/>
        <w:t>ancho,alto,distanciaEntreRectangulo: entero</w:t>
      </w:r>
    </w:p>
    <w:p w14:paraId="63A04AC3" w14:textId="77777777" w:rsidR="000957EF" w:rsidRDefault="000957EF"/>
    <w:p w14:paraId="17F14C54" w14:textId="77777777" w:rsidR="000957EF" w:rsidRDefault="000957EF">
      <w:r>
        <w:t xml:space="preserve">Datos de Salida: </w:t>
      </w:r>
    </w:p>
    <w:p w14:paraId="459D737D" w14:textId="77777777" w:rsidR="000957EF" w:rsidRDefault="000957EF">
      <w:r>
        <w:tab/>
        <w:t>Los rectángulos dibujados.</w:t>
      </w:r>
    </w:p>
    <w:p w14:paraId="5AFFC03A" w14:textId="77777777" w:rsidR="000957EF" w:rsidRDefault="000957EF"/>
    <w:p w14:paraId="263E3C73" w14:textId="77777777" w:rsidR="000957EF" w:rsidRDefault="000957EF">
      <w:r>
        <w:t xml:space="preserve">Proceso: </w:t>
      </w:r>
    </w:p>
    <w:p w14:paraId="403CA60A" w14:textId="77777777" w:rsidR="000957EF" w:rsidRDefault="000957EF">
      <w:r>
        <w:tab/>
        <w:t>Dibujar los rectángulos.</w:t>
      </w:r>
    </w:p>
    <w:p w14:paraId="48FFF2DB" w14:textId="11E1B3A5" w:rsidR="0056168E" w:rsidRDefault="0056168E">
      <w:pPr>
        <w:rPr>
          <w:lang w:val="en-US"/>
        </w:rPr>
      </w:pPr>
      <w:r>
        <w:lastRenderedPageBreak/>
        <w:t>Dise</w:t>
      </w:r>
      <w:r>
        <w:rPr>
          <w:lang w:val="es-ES"/>
        </w:rPr>
        <w:t>ño</w:t>
      </w:r>
      <w:r>
        <w:rPr>
          <w:lang w:val="en-US"/>
        </w:rPr>
        <w:t>:</w:t>
      </w:r>
      <w:r>
        <w:rPr>
          <w:lang w:val="en-US"/>
        </w:rPr>
        <w:tab/>
      </w:r>
    </w:p>
    <w:p w14:paraId="7ED8223D" w14:textId="77777777" w:rsidR="0056168E" w:rsidRPr="0056168E" w:rsidRDefault="0056168E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56168E" w14:paraId="59B2903C" w14:textId="77777777" w:rsidTr="008040CA">
        <w:tc>
          <w:tcPr>
            <w:tcW w:w="8363" w:type="dxa"/>
          </w:tcPr>
          <w:p w14:paraId="3959097D" w14:textId="77777777" w:rsidR="00A95CA3" w:rsidRDefault="0056168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32ABD72" w14:textId="68A3FD72" w:rsidR="0056168E" w:rsidRDefault="00A95CA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56168E">
              <w:rPr>
                <w:lang w:val="en-US"/>
              </w:rPr>
              <w:t xml:space="preserve"> Lienzo</w:t>
            </w:r>
          </w:p>
        </w:tc>
      </w:tr>
      <w:tr w:rsidR="0056168E" w14:paraId="6386D29B" w14:textId="77777777" w:rsidTr="008040CA">
        <w:tc>
          <w:tcPr>
            <w:tcW w:w="8363" w:type="dxa"/>
          </w:tcPr>
          <w:p w14:paraId="47B87F8A" w14:textId="77777777" w:rsidR="0056168E" w:rsidRPr="008B30FB" w:rsidRDefault="00A95CA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B930CBD" w14:textId="77777777" w:rsidR="00A95CA3" w:rsidRPr="008B30FB" w:rsidRDefault="00A95CA3">
            <w:r w:rsidRPr="008B30FB">
              <w:t xml:space="preserve">                 coordenadasRectangulo: Coordenadas</w:t>
            </w:r>
          </w:p>
          <w:p w14:paraId="229B366E" w14:textId="77777777" w:rsidR="00A95CA3" w:rsidRDefault="00A95CA3">
            <w:r w:rsidRPr="008B30FB">
              <w:t xml:space="preserve">                 </w:t>
            </w:r>
            <w:r>
              <w:t>ancho,alto,distanciaEntreRectangulo: entero</w:t>
            </w:r>
          </w:p>
          <w:p w14:paraId="32543520" w14:textId="605F48CB" w:rsidR="00A95CA3" w:rsidRPr="008040CA" w:rsidRDefault="00A95CA3">
            <w:r>
              <w:t xml:space="preserve">                 anchoLienzo,altoLienzo: entero</w:t>
            </w:r>
          </w:p>
        </w:tc>
      </w:tr>
      <w:tr w:rsidR="0056168E" w14:paraId="31CABE48" w14:textId="77777777" w:rsidTr="008040CA">
        <w:tc>
          <w:tcPr>
            <w:tcW w:w="8363" w:type="dxa"/>
          </w:tcPr>
          <w:p w14:paraId="21CBBCC3" w14:textId="2015388B" w:rsidR="00A95CA3" w:rsidRPr="008040CA" w:rsidRDefault="00A95CA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dibuja_rectangulos</w:t>
            </w:r>
          </w:p>
          <w:p w14:paraId="090DD5A0" w14:textId="100B700A" w:rsidR="00A95CA3" w:rsidRPr="008040CA" w:rsidRDefault="00A95CA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1D5FB03" w14:textId="3419ED2C" w:rsidR="00A95CA3" w:rsidRPr="008040CA" w:rsidRDefault="00A95CA3">
            <w:r w:rsidRPr="008040CA">
              <w:t>Inicio</w:t>
            </w:r>
          </w:p>
          <w:p w14:paraId="61AC929D" w14:textId="389D738B" w:rsidR="00A95CA3" w:rsidRPr="008040CA" w:rsidRDefault="00A95CA3">
            <w:r w:rsidRPr="008040CA">
              <w:t>anchoLienzo &lt;- 440;</w:t>
            </w:r>
          </w:p>
          <w:p w14:paraId="5B37F42D" w14:textId="64A422BF" w:rsidR="00A95CA3" w:rsidRPr="008040CA" w:rsidRDefault="00A95CA3">
            <w:r w:rsidRPr="008040CA">
              <w:t>altoLienzo &lt;- 420;</w:t>
            </w:r>
          </w:p>
          <w:p w14:paraId="07D5F133" w14:textId="6C6FD736" w:rsidR="00A95CA3" w:rsidRPr="008040CA" w:rsidRDefault="00A95CA3">
            <w:r w:rsidRPr="008040CA">
              <w:t>distancia</w:t>
            </w:r>
            <w:r w:rsidR="002203C7" w:rsidRPr="008040CA">
              <w:t>EntreRectangulos &lt;- 20;</w:t>
            </w:r>
          </w:p>
          <w:p w14:paraId="19A01633" w14:textId="5B4350A3" w:rsidR="002203C7" w:rsidRPr="008040CA" w:rsidRDefault="002203C7">
            <w:r w:rsidRPr="008040CA">
              <w:t>anchoRectangulo &lt;- 40;</w:t>
            </w:r>
          </w:p>
          <w:p w14:paraId="106A8759" w14:textId="18871001" w:rsidR="002203C7" w:rsidRPr="008040CA" w:rsidRDefault="002203C7">
            <w:r w:rsidRPr="008040CA">
              <w:t>altoRectangulo &lt;- 20;</w:t>
            </w:r>
          </w:p>
          <w:p w14:paraId="107DC438" w14:textId="1CE810C5" w:rsidR="008040CA" w:rsidRDefault="008040CA">
            <w:r w:rsidRPr="008040CA">
              <w:rPr>
                <w:b/>
                <w:bCs/>
              </w:rPr>
              <w:t>Para</w:t>
            </w:r>
            <w:r w:rsidRPr="008040CA">
              <w:t xml:space="preserve"> x&lt;-coordenadasRectangulo.x</w:t>
            </w:r>
            <w:r>
              <w:t xml:space="preserve"> hasta anchoLienzo con paso (ancho+distanciaEntreRectangulo)</w:t>
            </w:r>
            <w:r w:rsidR="008B30FB">
              <w:t xml:space="preserve"> </w:t>
            </w:r>
            <w:r>
              <w:t>hacer</w:t>
            </w:r>
          </w:p>
          <w:p w14:paraId="3E282082" w14:textId="4AD30809" w:rsidR="008B30FB" w:rsidRPr="008B30FB" w:rsidRDefault="008B30FB">
            <w:r>
              <w:t xml:space="preserve">     </w:t>
            </w:r>
            <w:r w:rsidRPr="008B30FB">
              <w:rPr>
                <w:b/>
                <w:bCs/>
              </w:rPr>
              <w:t xml:space="preserve">  Para </w:t>
            </w:r>
            <w:r>
              <w:t>y&lt;-coordenadasRectangulo.y hasta altoLienzo con paso (alto+distanciaEntreRectangulo) hacer</w:t>
            </w:r>
          </w:p>
          <w:p w14:paraId="79BDBC46" w14:textId="0DD824B2" w:rsidR="008040CA" w:rsidRDefault="008040CA">
            <w:r>
              <w:t xml:space="preserve">           Dibujar un rectángulo en (x,coordenadasRectangulo.y)condimensiones ancho y alto</w:t>
            </w:r>
          </w:p>
          <w:p w14:paraId="38046CF3" w14:textId="48FA4A10" w:rsidR="008B30FB" w:rsidRPr="008B30FB" w:rsidRDefault="008B30FB">
            <w:pPr>
              <w:rPr>
                <w:b/>
                <w:bCs/>
              </w:rPr>
            </w:pPr>
            <w:r>
              <w:t xml:space="preserve">       </w:t>
            </w:r>
            <w:r w:rsidRPr="008B30FB">
              <w:rPr>
                <w:b/>
                <w:bCs/>
              </w:rPr>
              <w:t>Fin para</w:t>
            </w:r>
          </w:p>
          <w:p w14:paraId="44AD199F" w14:textId="77777777" w:rsidR="008040CA" w:rsidRDefault="00A95CA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</w:t>
            </w:r>
            <w:r w:rsidR="008040CA">
              <w:rPr>
                <w:b/>
                <w:bCs/>
              </w:rPr>
              <w:t>Fin para</w:t>
            </w:r>
            <w:r w:rsidRPr="008040CA">
              <w:rPr>
                <w:b/>
                <w:bCs/>
              </w:rPr>
              <w:t xml:space="preserve">  </w:t>
            </w:r>
          </w:p>
          <w:p w14:paraId="464A772C" w14:textId="54F9ED72" w:rsidR="00A95CA3" w:rsidRPr="008040CA" w:rsidRDefault="008040C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="00A95CA3" w:rsidRPr="008040CA">
              <w:rPr>
                <w:b/>
                <w:bCs/>
              </w:rPr>
              <w:t xml:space="preserve">                </w:t>
            </w:r>
          </w:p>
        </w:tc>
      </w:tr>
      <w:tr w:rsidR="008B30FB" w14:paraId="60B1763A" w14:textId="77777777" w:rsidTr="008040CA">
        <w:tc>
          <w:tcPr>
            <w:tcW w:w="8363" w:type="dxa"/>
          </w:tcPr>
          <w:p w14:paraId="10FD4E4C" w14:textId="5563D5A9" w:rsidR="008B30FB" w:rsidRPr="008040CA" w:rsidRDefault="008B30FB">
            <w:pPr>
              <w:rPr>
                <w:b/>
                <w:bCs/>
                <w:u w:val="single"/>
              </w:rPr>
            </w:pPr>
          </w:p>
        </w:tc>
      </w:tr>
    </w:tbl>
    <w:p w14:paraId="1AB57219" w14:textId="36373424" w:rsidR="0056168E" w:rsidRPr="008040CA" w:rsidRDefault="0056168E"/>
    <w:p w14:paraId="7B1FD8D4" w14:textId="77777777" w:rsidR="0056168E" w:rsidRDefault="0056168E"/>
    <w:p w14:paraId="7304620F" w14:textId="77777777" w:rsidR="0056168E" w:rsidRDefault="0056168E"/>
    <w:p w14:paraId="5C6746E5" w14:textId="77777777" w:rsidR="0056168E" w:rsidRDefault="0056168E"/>
    <w:p w14:paraId="009BC1FD" w14:textId="77777777" w:rsidR="0056168E" w:rsidRDefault="0056168E"/>
    <w:p w14:paraId="76692713" w14:textId="77777777" w:rsidR="0056168E" w:rsidRDefault="0056168E"/>
    <w:p w14:paraId="79D6FA6B" w14:textId="77777777" w:rsidR="0056168E" w:rsidRDefault="0056168E"/>
    <w:p w14:paraId="2AF7D218" w14:textId="77777777" w:rsidR="0056168E" w:rsidRDefault="0056168E"/>
    <w:p w14:paraId="41B9AAB7" w14:textId="77777777" w:rsidR="0056168E" w:rsidRDefault="0056168E"/>
    <w:p w14:paraId="77C2E232" w14:textId="77777777" w:rsidR="0056168E" w:rsidRDefault="0056168E"/>
    <w:p w14:paraId="46ED08C4" w14:textId="0AD71164" w:rsidR="0056168E" w:rsidRPr="000957EF" w:rsidRDefault="0056168E">
      <w:pPr>
        <w:sectPr w:rsidR="0056168E" w:rsidRPr="000957EF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4F81E21" w:rsidR="004B792A" w:rsidRDefault="004B792A">
      <w:r>
        <w:lastRenderedPageBreak/>
        <w:t>Conclusión</w:t>
      </w:r>
    </w:p>
    <w:p w14:paraId="7DA8BB6A" w14:textId="387BBB54" w:rsidR="008B30FB" w:rsidRDefault="008B30FB">
      <w:r>
        <w:tab/>
        <w:t>Termine la realizacion del ejercicio con el for anidado para poder dibujar los rectángulos tanot en x como en y. Me costo un poco encontrar la solución, creo que deberíamos practicar un poco mas estos temas.</w:t>
      </w:r>
    </w:p>
    <w:p w14:paraId="6FAF3D59" w14:textId="7DCE58AF" w:rsidR="004B792A" w:rsidRDefault="004B792A">
      <w:r>
        <w:t>Fuentes bibliográficas</w:t>
      </w:r>
    </w:p>
    <w:p w14:paraId="702D233D" w14:textId="4F6AE2B9" w:rsidR="008B30FB" w:rsidRDefault="008B30FB">
      <w:r>
        <w:t>Clase 03/09/24.</w:t>
      </w:r>
    </w:p>
    <w:p w14:paraId="64FBE2C3" w14:textId="5BC5D435" w:rsidR="008B30FB" w:rsidRDefault="008B30FB">
      <w:r>
        <w:t>Ejemplo del for anidado en el aula virtual.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C2F1" w14:textId="77777777" w:rsidR="004B6438" w:rsidRDefault="004B6438" w:rsidP="00B34E8E">
      <w:pPr>
        <w:spacing w:after="0" w:line="240" w:lineRule="auto"/>
      </w:pPr>
      <w:r>
        <w:separator/>
      </w:r>
    </w:p>
  </w:endnote>
  <w:endnote w:type="continuationSeparator" w:id="0">
    <w:p w14:paraId="7D6B736C" w14:textId="77777777" w:rsidR="004B6438" w:rsidRDefault="004B6438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8C3B" w14:textId="77777777" w:rsidR="004B6438" w:rsidRDefault="004B6438" w:rsidP="00B34E8E">
      <w:pPr>
        <w:spacing w:after="0" w:line="240" w:lineRule="auto"/>
      </w:pPr>
      <w:r>
        <w:separator/>
      </w:r>
    </w:p>
  </w:footnote>
  <w:footnote w:type="continuationSeparator" w:id="0">
    <w:p w14:paraId="2336F7F4" w14:textId="77777777" w:rsidR="004B6438" w:rsidRDefault="004B6438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5049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50496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81E6E"/>
    <w:rsid w:val="000957EF"/>
    <w:rsid w:val="002203C7"/>
    <w:rsid w:val="004B6438"/>
    <w:rsid w:val="004B792A"/>
    <w:rsid w:val="0056168E"/>
    <w:rsid w:val="008040CA"/>
    <w:rsid w:val="008370EB"/>
    <w:rsid w:val="00844EA3"/>
    <w:rsid w:val="008B30FB"/>
    <w:rsid w:val="009227E0"/>
    <w:rsid w:val="00A95CA3"/>
    <w:rsid w:val="00B26683"/>
    <w:rsid w:val="00B34E8E"/>
    <w:rsid w:val="00C87098"/>
    <w:rsid w:val="00D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161F-6005-42E5-A59F-0457780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8</cp:revision>
  <dcterms:created xsi:type="dcterms:W3CDTF">2021-08-07T13:52:00Z</dcterms:created>
  <dcterms:modified xsi:type="dcterms:W3CDTF">2024-04-14T00:55:00Z</dcterms:modified>
</cp:coreProperties>
</file>